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20B9ACE6" w:rsidR="00F47D60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AF00ED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490E6A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283D47D3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0045D0" w:rsidRPr="00A638EB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555B7E61" w14:textId="77777777" w:rsidR="0035008E" w:rsidRPr="00786D57" w:rsidRDefault="00DB7F0D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A70D7">
              <w:rPr>
                <w:rFonts w:ascii="Times New Roman" w:hAnsi="Times New Roman" w:cs="Times New Roman"/>
              </w:rPr>
              <w:t xml:space="preserve">Внешний </w:t>
            </w:r>
            <w:r w:rsidR="000A70D7">
              <w:rPr>
                <w:rFonts w:ascii="Times New Roman" w:hAnsi="Times New Roman" w:cs="Times New Roman"/>
                <w:lang w:val="en-US"/>
              </w:rPr>
              <w:t>HDD</w:t>
            </w:r>
            <w:r w:rsidR="000A70D7" w:rsidRPr="00786D57">
              <w:rPr>
                <w:rFonts w:ascii="Times New Roman" w:hAnsi="Times New Roman" w:cs="Times New Roman"/>
              </w:rPr>
              <w:t xml:space="preserve"> </w:t>
            </w:r>
            <w:r w:rsidR="000A70D7">
              <w:rPr>
                <w:rFonts w:ascii="Times New Roman" w:hAnsi="Times New Roman" w:cs="Times New Roman"/>
              </w:rPr>
              <w:t xml:space="preserve">диск </w:t>
            </w:r>
            <w:r w:rsidR="000A70D7" w:rsidRPr="00786D57">
              <w:rPr>
                <w:rFonts w:ascii="Times New Roman" w:hAnsi="Times New Roman" w:cs="Times New Roman"/>
              </w:rPr>
              <w:t>(1</w:t>
            </w:r>
            <w:r w:rsidR="000A70D7">
              <w:rPr>
                <w:rFonts w:ascii="Times New Roman" w:hAnsi="Times New Roman" w:cs="Times New Roman"/>
                <w:lang w:val="en-US"/>
              </w:rPr>
              <w:t>tb</w:t>
            </w:r>
            <w:r w:rsidR="000A70D7" w:rsidRPr="00786D57">
              <w:rPr>
                <w:rFonts w:ascii="Times New Roman" w:hAnsi="Times New Roman" w:cs="Times New Roman"/>
              </w:rPr>
              <w:t>.2.5)</w:t>
            </w:r>
          </w:p>
          <w:p w14:paraId="69E62952" w14:textId="29F411AC" w:rsidR="00DB7F0D" w:rsidRPr="005006A5" w:rsidRDefault="006B7ECD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R.</w:t>
            </w:r>
            <w:r w:rsidR="0087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RW.</w:t>
            </w:r>
            <w:r w:rsidR="0087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RW</w:t>
            </w:r>
            <w:r w:rsidR="00500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698C9CF1" w:rsidR="0035008E" w:rsidRPr="000A70D7" w:rsidRDefault="000A70D7" w:rsidP="00965874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4.2022</w:t>
            </w:r>
          </w:p>
        </w:tc>
      </w:tr>
      <w:tr w:rsidR="00AB55CF" w:rsidRPr="0047434E" w14:paraId="2E92844F" w14:textId="77777777" w:rsidTr="004B1198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10A96D8A" w14:textId="77777777" w:rsidR="0035008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14:paraId="53F0E83D" w14:textId="6CBB28AD" w:rsidR="008E2259" w:rsidRPr="008E2259" w:rsidRDefault="008E2259" w:rsidP="008E2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8" w:type="dxa"/>
            <w:gridSpan w:val="3"/>
          </w:tcPr>
          <w:p w14:paraId="5C0A4480" w14:textId="265F1C86" w:rsidR="0035008E" w:rsidRPr="0047434E" w:rsidRDefault="00AF00ED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для нужд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9A0CA0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13066E85" w:rsidR="0035008E" w:rsidRPr="00AF00ED" w:rsidRDefault="000A70D7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.04.2022</w:t>
            </w:r>
            <w:r w:rsidR="003217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3C5C472F" w:rsidR="0035008E" w:rsidRPr="00AF00ED" w:rsidRDefault="000A70D7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.04.2022</w:t>
            </w:r>
            <w:r w:rsidR="00AF00ED" w:rsidRPr="00AF00ED">
              <w:rPr>
                <w:rFonts w:ascii="Times New Roman" w:hAnsi="Times New Roman" w:cs="Times New Roman"/>
              </w:rPr>
              <w:t xml:space="preserve"> </w:t>
            </w:r>
            <w:r w:rsidR="003217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019CB" w:rsidRPr="00AF00ED">
              <w:rPr>
                <w:rFonts w:ascii="Times New Roman" w:hAnsi="Times New Roman" w:cs="Times New Roman"/>
              </w:rPr>
              <w:t>-0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BD6E5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101C0A4A" w:rsidR="00564563" w:rsidRPr="00AF00ED" w:rsidRDefault="000A70D7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.04</w:t>
            </w:r>
            <w:r w:rsidR="002019CB" w:rsidRPr="00AF00ED">
              <w:rPr>
                <w:rFonts w:ascii="Times New Roman" w:hAnsi="Times New Roman" w:cs="Times New Roman"/>
              </w:rPr>
              <w:t>.202</w:t>
            </w:r>
            <w:r w:rsidR="00BB643D">
              <w:rPr>
                <w:rFonts w:ascii="Times New Roman" w:hAnsi="Times New Roman" w:cs="Times New Roman"/>
              </w:rPr>
              <w:t>2</w:t>
            </w:r>
            <w:r w:rsidR="002019CB" w:rsidRPr="00AF00ED">
              <w:rPr>
                <w:rFonts w:ascii="Times New Roman" w:hAnsi="Times New Roman" w:cs="Times New Roman"/>
              </w:rPr>
              <w:t xml:space="preserve"> </w:t>
            </w:r>
            <w:r w:rsidR="003217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AF00ED" w:rsidRPr="00AF00ED">
              <w:rPr>
                <w:rFonts w:ascii="Times New Roman" w:hAnsi="Times New Roman" w:cs="Times New Roman"/>
              </w:rPr>
              <w:t>-</w:t>
            </w:r>
            <w:r w:rsidR="00FA2E4B" w:rsidRPr="00AF00ED">
              <w:rPr>
                <w:rFonts w:ascii="Times New Roman" w:hAnsi="Times New Roman" w:cs="Times New Roman"/>
              </w:rPr>
              <w:t>00</w:t>
            </w:r>
            <w:r w:rsidR="002019CB" w:rsidRPr="00AF00ED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1402D4C7" w14:textId="77777777" w:rsidR="00850368" w:rsidRPr="00850368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3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на </w:t>
            </w:r>
            <w:r w:rsidR="00850368" w:rsidRPr="008503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а</w:t>
            </w:r>
          </w:p>
          <w:p w14:paraId="40A29217" w14:textId="34E65E38" w:rsidR="00965874" w:rsidRPr="00A8417D" w:rsidRDefault="00850368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0A70D7" w:rsidRPr="008503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ки поставки</w:t>
            </w:r>
            <w:r w:rsidR="000A70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14:paraId="6ED485A6" w14:textId="546566FC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  <w:r w:rsidR="000A7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0DB590" w14:textId="3887A25C" w:rsidR="00F24026" w:rsidRPr="0047434E" w:rsidRDefault="00A8417D" w:rsidP="00AE42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  <w:r w:rsidR="000A7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2E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47434E" w14:paraId="25D38789" w14:textId="77777777" w:rsidTr="00575847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795B6743" w:rsidR="00965874" w:rsidRPr="00BF412D" w:rsidRDefault="006B7ECD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BF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66.66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2C575973" w:rsidR="00965874" w:rsidRPr="0047434E" w:rsidRDefault="002019CB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9">
              <w:rPr>
                <w:rFonts w:ascii="Times New Roman" w:hAnsi="Times New Roman" w:cs="Times New Roman"/>
                <w:sz w:val="24"/>
                <w:szCs w:val="24"/>
              </w:rPr>
              <w:t>Оплата по контракту производится Покупателем на основании выставленных Продавцом счетов</w:t>
            </w:r>
            <w:r w:rsidRPr="006607AE">
              <w:rPr>
                <w:sz w:val="24"/>
                <w:szCs w:val="24"/>
              </w:rPr>
              <w:t>.</w:t>
            </w:r>
          </w:p>
        </w:tc>
      </w:tr>
      <w:tr w:rsidR="00965874" w:rsidRPr="0047434E" w14:paraId="4F863AB7" w14:textId="77777777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4EBB5FB5" w:rsidR="00C827BF" w:rsidRPr="00BF412D" w:rsidRDefault="00BF412D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412D"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66F2C537" w:rsidR="00C827BF" w:rsidRPr="00BF412D" w:rsidRDefault="00BF412D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12D">
              <w:rPr>
                <w:rFonts w:ascii="Times New Roman" w:hAnsi="Times New Roman" w:cs="Times New Roman"/>
                <w:b/>
                <w:sz w:val="24"/>
                <w:szCs w:val="24"/>
              </w:rPr>
              <w:t>10066,66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40E05FF2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30A432E8" w14:textId="1E95C4E2" w:rsidR="00BD135D" w:rsidRPr="00A44933" w:rsidRDefault="006C7F76" w:rsidP="00A4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нешний </w:t>
            </w:r>
            <w:r>
              <w:rPr>
                <w:rFonts w:ascii="Times New Roman" w:hAnsi="Times New Roman" w:cs="Times New Roman"/>
                <w:lang w:val="en-US"/>
              </w:rPr>
              <w:t xml:space="preserve">HDD </w:t>
            </w: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17DA98D3" w:rsidR="00A44933" w:rsidRPr="006C7F76" w:rsidRDefault="006C7F76" w:rsidP="00A44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DD </w:t>
            </w:r>
            <w:r w:rsidRPr="006C7F76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6C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GATE Basic (STJL1000400) (1Tb, 2.5'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7F651CAA" w:rsidR="00965874" w:rsidRPr="0047434E" w:rsidRDefault="00C827BF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4B81F8FE" w:rsidR="00965874" w:rsidRPr="0047434E" w:rsidRDefault="006C7F76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26649C74" w:rsidR="00965874" w:rsidRPr="0047434E" w:rsidRDefault="006C7F76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9,58</w:t>
            </w:r>
          </w:p>
        </w:tc>
      </w:tr>
      <w:tr w:rsidR="00BD135D" w:rsidRPr="00BD135D" w14:paraId="76332183" w14:textId="77777777" w:rsidTr="00847A39">
        <w:tc>
          <w:tcPr>
            <w:tcW w:w="594" w:type="dxa"/>
            <w:vAlign w:val="center"/>
          </w:tcPr>
          <w:p w14:paraId="63C6F3A1" w14:textId="77777777" w:rsidR="00BD135D" w:rsidRPr="0047434E" w:rsidRDefault="00BD135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27D5C86" w14:textId="614B0393" w:rsidR="00BD135D" w:rsidRPr="00BF412D" w:rsidRDefault="00BF412D" w:rsidP="0096587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DVD-R VERBATIM 4,7GB 16X Wide Photo Printable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E53763D" w14:textId="45647684" w:rsidR="00BD135D" w:rsidRPr="00BF412D" w:rsidRDefault="00BF412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2EC0223" w14:textId="67C44503" w:rsidR="00BD135D" w:rsidRPr="006C7F76" w:rsidRDefault="00BF412D" w:rsidP="00A44933">
            <w:pPr>
              <w:rPr>
                <w:rFonts w:eastAsia="Times New Roman"/>
                <w:color w:val="FF0000"/>
                <w:sz w:val="20"/>
                <w:szCs w:val="20"/>
                <w:lang w:val="en-US" w:eastAsia="ru-RU"/>
              </w:rPr>
            </w:pPr>
            <w:r w:rsidRPr="00320D4E">
              <w:rPr>
                <w:sz w:val="20"/>
                <w:szCs w:val="20"/>
                <w:lang w:val="en-US"/>
              </w:rPr>
              <w:t>VERBATIM 4,7GB 16X Wide Photo Printab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1ADBD9" w14:textId="374C7671" w:rsidR="00BD135D" w:rsidRPr="00BD135D" w:rsidRDefault="00BD135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870D33A" w14:textId="2937ECAA" w:rsidR="00BD135D" w:rsidRPr="00BD135D" w:rsidRDefault="00BD135D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1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B63FECE" w14:textId="7EEA77A0" w:rsidR="00BD135D" w:rsidRPr="00BD135D" w:rsidRDefault="00BF412D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0</w:t>
            </w:r>
          </w:p>
        </w:tc>
      </w:tr>
      <w:tr w:rsidR="00BF412D" w:rsidRPr="00BF412D" w14:paraId="092C2B72" w14:textId="77777777" w:rsidTr="00847A39">
        <w:tc>
          <w:tcPr>
            <w:tcW w:w="594" w:type="dxa"/>
            <w:vAlign w:val="center"/>
          </w:tcPr>
          <w:p w14:paraId="4FCE9CC0" w14:textId="77777777" w:rsidR="00BF412D" w:rsidRPr="0047434E" w:rsidRDefault="00BF412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6053FB" w14:textId="0483FB23" w:rsidR="00BF412D" w:rsidRPr="00BF412D" w:rsidRDefault="00BF412D" w:rsidP="00965874">
            <w:pPr>
              <w:rPr>
                <w:sz w:val="20"/>
                <w:szCs w:val="20"/>
                <w:lang w:val="en-US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CD-RW 700MB VERBATIM, Scratch Resistant, 12</w:t>
            </w:r>
            <w:r w:rsidRPr="00320D4E">
              <w:rPr>
                <w:sz w:val="20"/>
                <w:szCs w:val="20"/>
              </w:rPr>
              <w:t>х</w:t>
            </w:r>
            <w:r w:rsidRPr="00320D4E">
              <w:rPr>
                <w:sz w:val="20"/>
                <w:szCs w:val="20"/>
                <w:lang w:val="en-US"/>
              </w:rPr>
              <w:t>, JEVEL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E82A30B" w14:textId="3A23802B" w:rsidR="00BF412D" w:rsidRPr="00BF412D" w:rsidRDefault="00BF412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4B5B530" w14:textId="00595D6A" w:rsidR="00BF412D" w:rsidRPr="006C7F76" w:rsidRDefault="00BF412D" w:rsidP="00A44933">
            <w:pPr>
              <w:rPr>
                <w:rFonts w:eastAsia="Times New Roman"/>
                <w:color w:val="FF0000"/>
                <w:sz w:val="20"/>
                <w:szCs w:val="20"/>
                <w:lang w:val="en-US" w:eastAsia="ru-RU"/>
              </w:rPr>
            </w:pPr>
            <w:r w:rsidRPr="00320D4E">
              <w:rPr>
                <w:sz w:val="20"/>
                <w:szCs w:val="20"/>
                <w:lang w:val="en-US"/>
              </w:rPr>
              <w:t>CD-RW 700MB VERBATIM, Scratch Resistant, 12</w:t>
            </w:r>
            <w:r w:rsidRPr="00320D4E">
              <w:rPr>
                <w:sz w:val="20"/>
                <w:szCs w:val="20"/>
              </w:rPr>
              <w:t>х</w:t>
            </w:r>
            <w:r w:rsidRPr="00320D4E">
              <w:rPr>
                <w:sz w:val="20"/>
                <w:szCs w:val="20"/>
                <w:lang w:val="en-US"/>
              </w:rPr>
              <w:t>, JEVEL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F4C443" w14:textId="1590A67E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E19FF4D" w14:textId="5E4D62E1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6641952" w14:textId="1929BE32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0</w:t>
            </w:r>
          </w:p>
        </w:tc>
      </w:tr>
      <w:tr w:rsidR="00BF412D" w:rsidRPr="00BF412D" w14:paraId="17425E52" w14:textId="77777777" w:rsidTr="00847A39">
        <w:tc>
          <w:tcPr>
            <w:tcW w:w="594" w:type="dxa"/>
            <w:vAlign w:val="center"/>
          </w:tcPr>
          <w:p w14:paraId="43E51C81" w14:textId="77777777" w:rsidR="00BF412D" w:rsidRPr="00BF412D" w:rsidRDefault="00BF412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7834892" w14:textId="1BD494FD" w:rsidR="00BF412D" w:rsidRPr="00BF412D" w:rsidRDefault="00BF412D" w:rsidP="00965874">
            <w:pPr>
              <w:rPr>
                <w:sz w:val="20"/>
                <w:szCs w:val="20"/>
                <w:lang w:val="en-US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DVD-RW VERBATIM 4,7GB 4X SLIM COL-OUR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283DC5D" w14:textId="7EF8BFC5" w:rsidR="00BF412D" w:rsidRPr="00BF412D" w:rsidRDefault="00BF412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7A98EA9" w14:textId="13A77DC3" w:rsidR="00BF412D" w:rsidRPr="006C7F76" w:rsidRDefault="00BF412D" w:rsidP="00A44933">
            <w:pPr>
              <w:rPr>
                <w:rFonts w:eastAsia="Times New Roman"/>
                <w:color w:val="FF0000"/>
                <w:sz w:val="20"/>
                <w:szCs w:val="20"/>
                <w:lang w:val="en-US" w:eastAsia="ru-RU"/>
              </w:rPr>
            </w:pPr>
            <w:r w:rsidRPr="00320D4E">
              <w:rPr>
                <w:sz w:val="20"/>
                <w:szCs w:val="20"/>
                <w:lang w:val="en-US"/>
              </w:rPr>
              <w:t>DVD-RW VERBATIM 4,7GB 4X SLIM COL-OUR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D2D00B" w14:textId="38D95F68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884305B" w14:textId="59D73A1D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23FDE5C" w14:textId="68E15652" w:rsidR="00BF412D" w:rsidRPr="00BF412D" w:rsidRDefault="00BF412D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B719E2" w:rsidRPr="00BF412D" w14:paraId="46F58ABD" w14:textId="77777777" w:rsidTr="00847A39">
        <w:tc>
          <w:tcPr>
            <w:tcW w:w="594" w:type="dxa"/>
            <w:vAlign w:val="center"/>
          </w:tcPr>
          <w:p w14:paraId="3C46E31D" w14:textId="77777777" w:rsidR="00B719E2" w:rsidRPr="00BF412D" w:rsidRDefault="00B719E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683A57B" w14:textId="690BC9FA" w:rsidR="00B719E2" w:rsidRPr="00B719E2" w:rsidRDefault="00B719E2" w:rsidP="00965874">
            <w:pPr>
              <w:rPr>
                <w:b/>
                <w:sz w:val="20"/>
                <w:szCs w:val="20"/>
              </w:rPr>
            </w:pPr>
            <w:r w:rsidRPr="00B719E2">
              <w:rPr>
                <w:b/>
                <w:sz w:val="20"/>
                <w:szCs w:val="20"/>
              </w:rPr>
              <w:t>АНАЛОГ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3702047" w14:textId="77777777" w:rsidR="00B719E2" w:rsidRPr="00B719E2" w:rsidRDefault="00B719E2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F92E6EE" w14:textId="386706B0" w:rsidR="00B719E2" w:rsidRPr="00B719E2" w:rsidRDefault="00B719E2" w:rsidP="00A44933">
            <w:pPr>
              <w:rPr>
                <w:b/>
                <w:sz w:val="20"/>
                <w:szCs w:val="20"/>
              </w:rPr>
            </w:pPr>
            <w:r w:rsidRPr="00B719E2">
              <w:rPr>
                <w:b/>
                <w:sz w:val="20"/>
                <w:szCs w:val="20"/>
              </w:rPr>
              <w:t>АНАЛО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B23FEE" w14:textId="77777777" w:rsidR="00B719E2" w:rsidRDefault="00B719E2" w:rsidP="00C82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E4B76E2" w14:textId="77777777" w:rsidR="00B719E2" w:rsidRDefault="00B719E2" w:rsidP="00C82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01CABBE" w14:textId="77777777" w:rsidR="00B719E2" w:rsidRDefault="00B719E2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205C227A" w:rsidR="00965874" w:rsidRPr="0047434E" w:rsidRDefault="00C237A3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10A4FEE6" w:rsidR="00965874" w:rsidRPr="0047434E" w:rsidRDefault="00C827BF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15E8AF42" w14:textId="77777777" w:rsidTr="00544DC1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24D36558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0711ECC6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47434E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47434E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965874" w:rsidRPr="0047434E" w14:paraId="45221AB3" w14:textId="77777777" w:rsidTr="0067747E">
        <w:tc>
          <w:tcPr>
            <w:tcW w:w="9572" w:type="dxa"/>
            <w:gridSpan w:val="7"/>
            <w:vAlign w:val="center"/>
          </w:tcPr>
          <w:p w14:paraId="4725F204" w14:textId="77777777" w:rsidR="00AE42E3" w:rsidRDefault="00AE42E3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2389A" w14:textId="466C633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47434E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3D36B68C" w:rsidR="00CA4AFC" w:rsidRPr="0047434E" w:rsidRDefault="00CA4AFC" w:rsidP="00AE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47434E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  <w:r w:rsidR="00900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0415" w:rsidRPr="00B01A19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 контракту производится </w:t>
            </w:r>
            <w:r w:rsidR="00312438" w:rsidRPr="00B01A19">
              <w:rPr>
                <w:rFonts w:ascii="Times New Roman" w:hAnsi="Times New Roman" w:cs="Times New Roman"/>
                <w:sz w:val="24"/>
                <w:szCs w:val="24"/>
              </w:rPr>
              <w:t>Покупателем на основании выставленных Продавцом счетов</w:t>
            </w:r>
            <w:r w:rsidR="00312438" w:rsidRPr="006607AE">
              <w:rPr>
                <w:sz w:val="24"/>
                <w:szCs w:val="24"/>
              </w:rPr>
              <w:t>.</w:t>
            </w:r>
            <w:r w:rsidR="00AE42E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E3" w:rsidRPr="00AE42E3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  <w:r w:rsidR="00AE4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2E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1D239894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47434E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по всей территории Приднестровской Молдавской Республики</w:t>
            </w:r>
            <w:r w:rsidR="00C827BF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A7376">
          <w:pgSz w:w="11906" w:h="16838"/>
          <w:pgMar w:top="426" w:right="424" w:bottom="567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36436F0B" w:rsidR="002C11BA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ГУ «Архивы Приднестровья»</w:t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71FA9F15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B90B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» ___</w:t>
      </w:r>
      <w:proofErr w:type="spellStart"/>
      <w:r w:rsidR="00B90B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преля</w:t>
      </w:r>
      <w:proofErr w:type="spellEnd"/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 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340143">
        <w:trPr>
          <w:trHeight w:val="1237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620C0A0E" w:rsidR="001146CF" w:rsidRPr="008A2758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55D67" w14:textId="7871939C" w:rsidR="001146CF" w:rsidRPr="00BC7DA6" w:rsidRDefault="006C7F76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нешний </w:t>
            </w:r>
            <w:r>
              <w:rPr>
                <w:rFonts w:ascii="Times New Roman" w:hAnsi="Times New Roman" w:cs="Times New Roman"/>
                <w:lang w:val="en-US"/>
              </w:rPr>
              <w:t xml:space="preserve">HDD </w:t>
            </w:r>
            <w:r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340143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38DA" w14:textId="3F03DD6C" w:rsidR="00BD135D" w:rsidRDefault="006264DB" w:rsidP="00590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785E445" w14:textId="691E864B" w:rsidR="005905C5" w:rsidRPr="00340143" w:rsidRDefault="006C7F76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Внешний </w:t>
            </w:r>
            <w:r w:rsidRPr="003401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DD </w:t>
            </w: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>диск</w:t>
            </w: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аналог)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B372" w14:textId="618564EC" w:rsidR="001146CF" w:rsidRPr="00340143" w:rsidRDefault="006C7F76" w:rsidP="005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DD </w:t>
            </w:r>
            <w:r w:rsidRPr="00340143">
              <w:rPr>
                <w:rFonts w:ascii="Times New Roman" w:hAnsi="Times New Roman" w:cs="Times New Roman"/>
                <w:sz w:val="18"/>
                <w:szCs w:val="18"/>
              </w:rPr>
              <w:t>внешний</w:t>
            </w:r>
            <w:r w:rsidRPr="00340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AGATE Basic (STJL1000400) (1Tb, 2.5')</w:t>
            </w:r>
            <w:r w:rsidRPr="003401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143">
              <w:rPr>
                <w:rFonts w:ascii="Times New Roman" w:hAnsi="Times New Roman" w:cs="Times New Roman"/>
                <w:sz w:val="18"/>
                <w:szCs w:val="18"/>
              </w:rPr>
              <w:t xml:space="preserve">(Аналог)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13C880CA" w:rsidR="001146CF" w:rsidRPr="00DA3828" w:rsidRDefault="00B90BF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60E772D4" w:rsidR="001146CF" w:rsidRPr="00DA3828" w:rsidRDefault="00B90BF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69,5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340143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35D" w:rsidRPr="008A2758" w14:paraId="2E3CAA8E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C0EA" w14:textId="0070AAF5" w:rsidR="00BD135D" w:rsidRPr="008A2758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A1C8" w14:textId="412BDC31" w:rsidR="00BD135D" w:rsidRPr="00B90BF6" w:rsidRDefault="008A2758" w:rsidP="00D93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DVD-R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4827" w14:textId="08602985" w:rsidR="00BD135D" w:rsidRPr="00340143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D97B" w14:textId="7FA6A0D4" w:rsidR="00BD135D" w:rsidRPr="00340143" w:rsidRDefault="008A2758" w:rsidP="005905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>Диск</w:t>
            </w:r>
            <w:r w:rsidRPr="003401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VD-R</w:t>
            </w: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(аналог)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314E" w14:textId="03542992" w:rsidR="00BD135D" w:rsidRPr="00DA3828" w:rsidRDefault="008A2758" w:rsidP="0059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eastAsia="ru-RU"/>
              </w:rPr>
            </w:pPr>
            <w:r w:rsidRPr="00DA382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DVD-R VERBATIM 4,7GB 16X Wide Photo Printable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4D48" w14:textId="111480AB" w:rsidR="00BD135D" w:rsidRPr="00340143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BC18" w14:textId="3CD0DBF1" w:rsidR="00BD135D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9EA4" w14:textId="5308B12E" w:rsidR="00BD135D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,2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BCB6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88BB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4D04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7FA0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98D" w14:textId="77777777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A2758" w:rsidRPr="008A2758" w14:paraId="467B7275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E828" w14:textId="2435EB8C" w:rsidR="008A2758" w:rsidRPr="008A2758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4A54" w14:textId="08E2BB1D" w:rsidR="008A2758" w:rsidRPr="00320D4E" w:rsidRDefault="008A2758" w:rsidP="00D9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CD-RW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65D6" w14:textId="6C2593AD" w:rsidR="008A2758" w:rsidRPr="00340143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9D2E" w14:textId="299FF4D6" w:rsidR="008A2758" w:rsidRPr="00340143" w:rsidRDefault="008A2758" w:rsidP="005905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>Диск</w:t>
            </w:r>
            <w:r w:rsidRPr="003401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D-RW</w:t>
            </w: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40143">
              <w:rPr>
                <w:rFonts w:ascii="Times New Roman" w:hAnsi="Times New Roman" w:cs="Times New Roman"/>
                <w:sz w:val="16"/>
                <w:szCs w:val="16"/>
              </w:rPr>
              <w:t>аналог)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D0C4" w14:textId="3C126D04" w:rsidR="008A2758" w:rsidRPr="00DA3828" w:rsidRDefault="008A2758" w:rsidP="008A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eastAsia="ru-RU"/>
              </w:rPr>
            </w:pPr>
            <w:r w:rsidRPr="00DA382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D-RW 700MB VERBATIM, Scratch Resistant, 12</w:t>
            </w:r>
            <w:r w:rsidRPr="00DA382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Pr="00DA382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JEVEL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CDFD" w14:textId="33945AD9" w:rsidR="008A2758" w:rsidRPr="00340143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3423" w14:textId="17C195ED" w:rsidR="008A2758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D24B" w14:textId="691E2910" w:rsidR="008A2758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4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6E33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6F7F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343A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6DCA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9442" w14:textId="77777777" w:rsidR="008A2758" w:rsidRPr="00BD135D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A2758" w:rsidRPr="008A2758" w14:paraId="0697AF3E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CB42" w14:textId="439A0FE2" w:rsidR="008A2758" w:rsidRPr="008A2758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9817" w14:textId="4837EAC2" w:rsidR="008A2758" w:rsidRPr="00320D4E" w:rsidRDefault="008A2758" w:rsidP="00D93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0D4E">
              <w:rPr>
                <w:sz w:val="20"/>
                <w:szCs w:val="20"/>
              </w:rPr>
              <w:t>Диск</w:t>
            </w:r>
            <w:r w:rsidRPr="00320D4E">
              <w:rPr>
                <w:sz w:val="20"/>
                <w:szCs w:val="20"/>
                <w:lang w:val="en-US"/>
              </w:rPr>
              <w:t xml:space="preserve"> DVD-RW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809A" w14:textId="789F552C" w:rsidR="008A2758" w:rsidRPr="00340143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4A0C" w14:textId="5DD278FE" w:rsidR="008A2758" w:rsidRPr="00340143" w:rsidRDefault="008A2758" w:rsidP="005905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>Диск</w:t>
            </w:r>
            <w:r w:rsidRPr="003401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VD-RW</w:t>
            </w:r>
            <w:r w:rsidRPr="00340143">
              <w:rPr>
                <w:rFonts w:ascii="Times New Roman" w:hAnsi="Times New Roman" w:cs="Times New Roman"/>
                <w:sz w:val="16"/>
                <w:szCs w:val="16"/>
              </w:rPr>
              <w:t xml:space="preserve"> (аналог)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6761" w14:textId="494A3584" w:rsidR="008A2758" w:rsidRPr="00DA3828" w:rsidRDefault="008A2758" w:rsidP="0059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eastAsia="ru-RU"/>
              </w:rPr>
            </w:pPr>
            <w:r w:rsidRPr="00DA382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VD-RW VERBATIM 4,7GB 4X SLIM COL-OUR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6D8" w14:textId="5AB21692" w:rsidR="008A2758" w:rsidRPr="00340143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F7CE" w14:textId="78A1563F" w:rsidR="008A2758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83C9" w14:textId="194E89B1" w:rsidR="008A2758" w:rsidRPr="00DA3828" w:rsidRDefault="00340143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8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8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89B8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0732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192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3A59" w14:textId="77777777" w:rsidR="008A2758" w:rsidRPr="00BD135D" w:rsidRDefault="008A2758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28EC" w14:textId="77777777" w:rsidR="008A2758" w:rsidRPr="00BD135D" w:rsidRDefault="008A275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BD135D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2C11BA" w:rsidRPr="00340143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12F814F7" w:rsidR="002C11BA" w:rsidRPr="00DA3828" w:rsidRDefault="00DA382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56C368DE" w:rsidR="002C11BA" w:rsidRPr="00DA3828" w:rsidRDefault="00DA382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66,6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340143">
        <w:trPr>
          <w:trHeight w:val="165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2C11BA" w:rsidRPr="00340143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18C1D499" w:rsidR="002C11BA" w:rsidRPr="00DA3828" w:rsidRDefault="00DA382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2B7AEF73" w:rsidR="002C11BA" w:rsidRPr="00DA3828" w:rsidRDefault="00DA3828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66,66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2F24320F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9D73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9D73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л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DA3828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045D0"/>
    <w:rsid w:val="00021A83"/>
    <w:rsid w:val="0007193E"/>
    <w:rsid w:val="00076BD4"/>
    <w:rsid w:val="000A70D7"/>
    <w:rsid w:val="000D394E"/>
    <w:rsid w:val="000D7BD5"/>
    <w:rsid w:val="000E4D9D"/>
    <w:rsid w:val="001146CF"/>
    <w:rsid w:val="001435B2"/>
    <w:rsid w:val="001547C7"/>
    <w:rsid w:val="00170099"/>
    <w:rsid w:val="00187846"/>
    <w:rsid w:val="001B21AF"/>
    <w:rsid w:val="001E540C"/>
    <w:rsid w:val="001F36FF"/>
    <w:rsid w:val="002019CB"/>
    <w:rsid w:val="00244402"/>
    <w:rsid w:val="002721EA"/>
    <w:rsid w:val="002871A6"/>
    <w:rsid w:val="002C11BA"/>
    <w:rsid w:val="00304121"/>
    <w:rsid w:val="00312438"/>
    <w:rsid w:val="00320121"/>
    <w:rsid w:val="0032175D"/>
    <w:rsid w:val="00331F3E"/>
    <w:rsid w:val="00340143"/>
    <w:rsid w:val="0035008E"/>
    <w:rsid w:val="003A2752"/>
    <w:rsid w:val="003A5333"/>
    <w:rsid w:val="003A5627"/>
    <w:rsid w:val="003B6EDD"/>
    <w:rsid w:val="003D3F34"/>
    <w:rsid w:val="003D672E"/>
    <w:rsid w:val="0047434E"/>
    <w:rsid w:val="004E5526"/>
    <w:rsid w:val="004E5F56"/>
    <w:rsid w:val="004F0576"/>
    <w:rsid w:val="005006A5"/>
    <w:rsid w:val="00501D44"/>
    <w:rsid w:val="0053756E"/>
    <w:rsid w:val="005472C3"/>
    <w:rsid w:val="00564563"/>
    <w:rsid w:val="00574515"/>
    <w:rsid w:val="00584888"/>
    <w:rsid w:val="005905C5"/>
    <w:rsid w:val="005B08C6"/>
    <w:rsid w:val="005C3678"/>
    <w:rsid w:val="005C65F3"/>
    <w:rsid w:val="00612079"/>
    <w:rsid w:val="00615EFF"/>
    <w:rsid w:val="006264DB"/>
    <w:rsid w:val="00636BBE"/>
    <w:rsid w:val="00657B80"/>
    <w:rsid w:val="00673B67"/>
    <w:rsid w:val="006A7376"/>
    <w:rsid w:val="006B7ECD"/>
    <w:rsid w:val="006C7F76"/>
    <w:rsid w:val="006E790B"/>
    <w:rsid w:val="006F307D"/>
    <w:rsid w:val="0074783B"/>
    <w:rsid w:val="00753E53"/>
    <w:rsid w:val="00764316"/>
    <w:rsid w:val="00786D57"/>
    <w:rsid w:val="008025CF"/>
    <w:rsid w:val="0083761F"/>
    <w:rsid w:val="00847A39"/>
    <w:rsid w:val="00850368"/>
    <w:rsid w:val="00875937"/>
    <w:rsid w:val="0087774F"/>
    <w:rsid w:val="008A2758"/>
    <w:rsid w:val="008B7D0D"/>
    <w:rsid w:val="008E2259"/>
    <w:rsid w:val="00900098"/>
    <w:rsid w:val="00900415"/>
    <w:rsid w:val="00901A4B"/>
    <w:rsid w:val="00903EA2"/>
    <w:rsid w:val="00914AC5"/>
    <w:rsid w:val="00962DBC"/>
    <w:rsid w:val="00965874"/>
    <w:rsid w:val="009D7348"/>
    <w:rsid w:val="009E0533"/>
    <w:rsid w:val="00A10224"/>
    <w:rsid w:val="00A44933"/>
    <w:rsid w:val="00A638EB"/>
    <w:rsid w:val="00A70259"/>
    <w:rsid w:val="00A7379D"/>
    <w:rsid w:val="00A8417D"/>
    <w:rsid w:val="00AB25EF"/>
    <w:rsid w:val="00AB310B"/>
    <w:rsid w:val="00AB55CF"/>
    <w:rsid w:val="00AE42E3"/>
    <w:rsid w:val="00AF00ED"/>
    <w:rsid w:val="00AF764B"/>
    <w:rsid w:val="00B3092C"/>
    <w:rsid w:val="00B4486C"/>
    <w:rsid w:val="00B719E2"/>
    <w:rsid w:val="00B73079"/>
    <w:rsid w:val="00B90BF6"/>
    <w:rsid w:val="00BB643D"/>
    <w:rsid w:val="00BC7DA6"/>
    <w:rsid w:val="00BD135D"/>
    <w:rsid w:val="00BF412D"/>
    <w:rsid w:val="00C04CC4"/>
    <w:rsid w:val="00C17EC9"/>
    <w:rsid w:val="00C237A3"/>
    <w:rsid w:val="00C2391A"/>
    <w:rsid w:val="00C352C9"/>
    <w:rsid w:val="00C63153"/>
    <w:rsid w:val="00C715E8"/>
    <w:rsid w:val="00C827BF"/>
    <w:rsid w:val="00CA4AFC"/>
    <w:rsid w:val="00CC1650"/>
    <w:rsid w:val="00D6551F"/>
    <w:rsid w:val="00D7210C"/>
    <w:rsid w:val="00D80123"/>
    <w:rsid w:val="00D820CE"/>
    <w:rsid w:val="00D93BFF"/>
    <w:rsid w:val="00DA3828"/>
    <w:rsid w:val="00DB7F0D"/>
    <w:rsid w:val="00DC2C74"/>
    <w:rsid w:val="00DC30B6"/>
    <w:rsid w:val="00DD7673"/>
    <w:rsid w:val="00DF6233"/>
    <w:rsid w:val="00E4450C"/>
    <w:rsid w:val="00E67DEE"/>
    <w:rsid w:val="00E859CD"/>
    <w:rsid w:val="00EA73A4"/>
    <w:rsid w:val="00EB5456"/>
    <w:rsid w:val="00EE5273"/>
    <w:rsid w:val="00EF6D9D"/>
    <w:rsid w:val="00F042F8"/>
    <w:rsid w:val="00F221C6"/>
    <w:rsid w:val="00F24026"/>
    <w:rsid w:val="00F35180"/>
    <w:rsid w:val="00F44890"/>
    <w:rsid w:val="00F47D60"/>
    <w:rsid w:val="00F9103C"/>
    <w:rsid w:val="00FA2E4B"/>
    <w:rsid w:val="00FD319A"/>
    <w:rsid w:val="00FD751D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ABA7-868E-4857-9CB1-45E2E314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97</cp:revision>
  <cp:lastPrinted>2022-03-21T12:09:00Z</cp:lastPrinted>
  <dcterms:created xsi:type="dcterms:W3CDTF">2021-02-04T10:58:00Z</dcterms:created>
  <dcterms:modified xsi:type="dcterms:W3CDTF">2022-04-06T08:25:00Z</dcterms:modified>
</cp:coreProperties>
</file>